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8E" w:rsidRPr="00981D6F" w:rsidRDefault="00D9628E" w:rsidP="00981D6F">
      <w:pPr>
        <w:tabs>
          <w:tab w:val="left" w:pos="360"/>
        </w:tabs>
        <w:spacing w:after="0" w:line="240" w:lineRule="auto"/>
        <w:jc w:val="center"/>
        <w:rPr>
          <w:rFonts w:ascii="Times New Roman" w:eastAsia="Times New Roman" w:hAnsi="Times New Roman" w:cs="Times New Roman"/>
          <w:b/>
          <w:sz w:val="32"/>
          <w:szCs w:val="32"/>
          <w:lang w:eastAsia="ru-RU"/>
        </w:rPr>
      </w:pPr>
      <w:r w:rsidRPr="00981D6F">
        <w:rPr>
          <w:rFonts w:ascii="Times New Roman" w:eastAsia="Times New Roman" w:hAnsi="Times New Roman" w:cs="Times New Roman"/>
          <w:b/>
          <w:sz w:val="32"/>
          <w:szCs w:val="32"/>
          <w:lang w:eastAsia="ru-RU"/>
        </w:rPr>
        <w:t>Действия работников при угрозе и совершения террористических актов</w:t>
      </w:r>
      <w:bookmarkStart w:id="0" w:name="_GoBack"/>
      <w:bookmarkEnd w:id="0"/>
    </w:p>
    <w:p w:rsidR="00D9628E" w:rsidRPr="00981D6F" w:rsidRDefault="00D9628E" w:rsidP="00981D6F">
      <w:pPr>
        <w:tabs>
          <w:tab w:val="left" w:pos="360"/>
        </w:tabs>
        <w:spacing w:after="0" w:line="240" w:lineRule="auto"/>
        <w:jc w:val="center"/>
        <w:rPr>
          <w:rFonts w:ascii="Times New Roman" w:eastAsia="Times New Roman" w:hAnsi="Times New Roman" w:cs="Times New Roman"/>
          <w:b/>
          <w:sz w:val="32"/>
          <w:szCs w:val="32"/>
          <w:lang w:eastAsia="ru-RU"/>
        </w:rPr>
      </w:pPr>
    </w:p>
    <w:p w:rsidR="00D9628E" w:rsidRPr="00D9628E" w:rsidRDefault="00D9628E" w:rsidP="00516FE9">
      <w:pPr>
        <w:spacing w:after="0" w:line="240" w:lineRule="auto"/>
        <w:ind w:firstLine="708"/>
        <w:jc w:val="both"/>
        <w:rPr>
          <w:rFonts w:ascii="Times New Roman" w:eastAsia="Times New Roman" w:hAnsi="Times New Roman" w:cs="Times New Roman"/>
          <w:b/>
          <w:lang w:eastAsia="ru-RU"/>
        </w:rPr>
      </w:pPr>
      <w:r w:rsidRPr="00D9628E">
        <w:rPr>
          <w:rFonts w:ascii="Times New Roman" w:eastAsia="Times New Roman" w:hAnsi="Times New Roman" w:cs="Times New Roman"/>
          <w:b/>
          <w:lang w:eastAsia="ru-RU"/>
        </w:rPr>
        <w:t>Мероприятия, проводимые по противодействию терроризму.</w:t>
      </w:r>
    </w:p>
    <w:p w:rsidR="00D9628E" w:rsidRPr="00D9628E" w:rsidRDefault="00D9628E" w:rsidP="003A1506">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Терроризм по своей сути является сложным социально-политическим явлением, аккумулирует в себе имеющиеся противоречия. Систематические насильственные акции с использованием огнестрельного оружия, различного вида взрывных устройств, захваты заложников. похищения людей, а также попытки ядерного шантажа, а в последнее время попытки биологического шантажа, позволяют рассматривать терроризм как широкомасштабное явление, представляющее угрозу жизненно важным интересам личности, общества государства, мирового сообщества.</w:t>
      </w: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613410</wp:posOffset>
            </wp:positionH>
            <wp:positionV relativeFrom="paragraph">
              <wp:posOffset>3810</wp:posOffset>
            </wp:positionV>
            <wp:extent cx="4572000" cy="34194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3003E8" w:rsidRDefault="00D9628E" w:rsidP="002431ED">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D9628E" w:rsidRPr="00D9628E" w:rsidRDefault="00D9628E" w:rsidP="003003E8">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В ФЗ от 6 марта </w:t>
      </w:r>
      <w:smartTag w:uri="urn:schemas-microsoft-com:office:smarttags" w:element="metricconverter">
        <w:smartTagPr>
          <w:attr w:name="ProductID" w:val="2006 г"/>
        </w:smartTagPr>
        <w:r w:rsidRPr="00D9628E">
          <w:rPr>
            <w:rFonts w:ascii="Times New Roman" w:eastAsia="Times New Roman" w:hAnsi="Times New Roman" w:cs="Times New Roman"/>
            <w:lang w:eastAsia="ru-RU"/>
          </w:rPr>
          <w:t>2006 г</w:t>
        </w:r>
      </w:smartTag>
      <w:r w:rsidRPr="00D9628E">
        <w:rPr>
          <w:rFonts w:ascii="Times New Roman" w:eastAsia="Times New Roman" w:hAnsi="Times New Roman" w:cs="Times New Roman"/>
          <w:lang w:eastAsia="ru-RU"/>
        </w:rPr>
        <w:t>. № 35-ФЗ «О противодействии терроризму» определены правовые и организационные основы борьбы с терроризмом в РФ, порядок координации деятельности осуществляющих борьбу с терроризмом федеральных органов исполнительной власти, органов исполнительной власти субъектов РФ, общественных объединений и организаций независимо от форм собственности, должностных лиц и отдельных граждан, а также права, обязанности и гарантии граждан в связи с осуществлением борьбы с терроризмом.</w:t>
      </w:r>
    </w:p>
    <w:p w:rsidR="00D9628E" w:rsidRPr="00D9628E" w:rsidRDefault="00D9628E" w:rsidP="002431ED">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lang w:eastAsia="ru-RU"/>
        </w:rPr>
        <w:tab/>
      </w:r>
      <w:r w:rsidRPr="002431ED">
        <w:rPr>
          <w:rFonts w:ascii="Times New Roman" w:eastAsia="Times New Roman" w:hAnsi="Times New Roman" w:cs="Times New Roman"/>
          <w:b/>
          <w:lang w:eastAsia="ru-RU"/>
        </w:rPr>
        <w:t>Виды террористических акто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посредственное совершение преступления террористического характера в форме взрыва, поджога, применение или угрозы применения ядерных взрывных устройств, радиоактивных, химических, взрывчатых устройств, АХО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уничтожение, повреждение или захват транспортных средств или других объекто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посягательства на жизнь государственного или общественного деятеля, представителя национальных, этнических, религиозных или иных групп населен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захват заложников, похищение человек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подстрекательство к терроризм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создание опасности причинения вреда жизни, здоровью или имуществу неопределенного круга лиц путем создания условий для аварий и катастроф техногенного характера, либо реальной угрозы создания такой опасност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 xml:space="preserve">распространение угроз в любой форме и любыми средствами;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
    <w:p w:rsidR="00D9628E" w:rsidRPr="00D9628E" w:rsidRDefault="00D9628E" w:rsidP="003A1506">
      <w:pPr>
        <w:spacing w:after="0" w:line="240" w:lineRule="auto"/>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ab/>
        <w:t>К преступлениям   террористического   характера могут быть</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отнесены и другие</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еступления, предусмотренные Уголовным кодексом РФ, если</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они</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совершены в </w:t>
      </w:r>
      <w:r w:rsidRPr="00D9628E">
        <w:rPr>
          <w:rFonts w:ascii="Times New Roman" w:eastAsia="Times New Roman" w:hAnsi="Times New Roman" w:cs="Times New Roman"/>
          <w:lang w:eastAsia="ru-RU"/>
        </w:rPr>
        <w:lastRenderedPageBreak/>
        <w:t>террористических целях.</w:t>
      </w:r>
      <w:r w:rsidRPr="00D9628E">
        <w:rPr>
          <w:rFonts w:ascii="Times New Roman" w:eastAsia="Times New Roman" w:hAnsi="Times New Roman" w:cs="Times New Roman"/>
          <w:lang w:eastAsia="ru-RU"/>
        </w:rPr>
        <w:br/>
      </w:r>
      <w:r w:rsidRPr="003A1506">
        <w:rPr>
          <w:rFonts w:ascii="Times New Roman" w:eastAsia="Times New Roman" w:hAnsi="Times New Roman" w:cs="Times New Roman"/>
          <w:b/>
          <w:lang w:eastAsia="ru-RU"/>
        </w:rPr>
        <w:tab/>
        <w:t>Способы осуществления террористических актов.</w:t>
      </w:r>
    </w:p>
    <w:p w:rsidR="00D9628E" w:rsidRPr="00D9628E" w:rsidRDefault="00D9628E" w:rsidP="00D9628E">
      <w:pPr>
        <w:spacing w:after="0" w:line="240" w:lineRule="auto"/>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ab/>
        <w:t>Ранее основным способом проведения террористических акций было применение ручных бомб и использовались однозарядные пистолеты, то теперь для проведения терактов может использоваться весь арсенал средств, изобретенных человечеством – холодное и огнестрельное оружие, взрывчатые и химические ОВ, биологические агенты, радиоактивные вещества и ядерные заряды, излучатели электромагнитных импульсов, широко распространенные средства связи (почта, телефон, компьютер) и многое друго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Наиболее распространенным способом проведения террористических акций в настоящее время являются взрывные устройства, применение которых ведет к гибели людей или причиняет значительный материальный ущерб, а также использование различных каналов связи (почта, а чаще всего телефон), с помощью которых преступники передают угрозы насилия или физической расправы.</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r>
    </w:p>
    <w:p w:rsidR="00D9628E" w:rsidRPr="003A1506" w:rsidRDefault="00D9628E" w:rsidP="00D9628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Действия при обнаружении предмета, похожего на взрывное устройство.</w:t>
      </w:r>
    </w:p>
    <w:p w:rsidR="00D9628E" w:rsidRPr="003A1506" w:rsidRDefault="003A1506" w:rsidP="00D9628E">
      <w:pPr>
        <w:spacing w:before="100" w:beforeAutospacing="1" w:after="100" w:afterAutospacing="1"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43866</wp:posOffset>
            </wp:positionH>
            <wp:positionV relativeFrom="paragraph">
              <wp:posOffset>65587</wp:posOffset>
            </wp:positionV>
            <wp:extent cx="4152900" cy="31060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3499" cy="31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Признаки, которые могут указать на наличие взрывное устройств</w:t>
      </w:r>
      <w:r w:rsidRPr="00D9628E">
        <w:rPr>
          <w:rFonts w:ascii="Times New Roman" w:eastAsia="Times New Roman" w:hAnsi="Times New Roman" w:cs="Times New Roman"/>
          <w:lang w:eastAsia="ru-RU"/>
        </w:rPr>
        <w:t>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аличие на обнаруженном предмете проводов, веревок, изолент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дозрительные звуки, щелчки, тиканье часов, издаваемые предметом;</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т предмета исходит характерный запах миндаля или другой необычный запах.</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Причины, служащие поводом для опасен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ахождение подозрительных лиц до обнаружения этого предме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Действ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 трогать, не поднимать, не передвигать обнаруженный предмет;</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не пытаться самостоятельно разминировать взрывные устройства или переносить их в другое место;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воздержаться от использования средств радиосвязи, в том числе мобильных телефонов вблизи данного предме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медленно сообщить об обнаруженном подозрительном предмете ответственному дежурному Управления делам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зафиксировать время и место обнаружения подозрительного предме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Действия при получении сообщения об обнаруженном предмете похожего на взрывное устройств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убедиться, что данный обнаруженный предмет по признакам указывает на</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зрывное</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устройств</w:t>
      </w:r>
      <w:r w:rsidR="00F61650">
        <w:rPr>
          <w:rFonts w:ascii="Times New Roman" w:eastAsia="Times New Roman" w:hAnsi="Times New Roman" w:cs="Times New Roman"/>
          <w:lang w:eastAsia="ru-RU"/>
        </w:rPr>
        <w:t>о</w:t>
      </w:r>
      <w:r w:rsidRPr="00D9628E">
        <w:rPr>
          <w:rFonts w:ascii="Times New Roman" w:eastAsia="Times New Roman" w:hAnsi="Times New Roman" w:cs="Times New Roman"/>
          <w:lang w:eastAsia="ru-RU"/>
        </w:rPr>
        <w:t>;</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ab/>
        <w:t>- немедленно сообщить об обнаружении подозрительного предмета ответственному дежурному Управления делам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обходимо организовать эвакуацию сотрудников из здания, минуя опасную зону, в безопасное мест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далее действовать по указанию представителей правоохранительных органов. </w:t>
      </w: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lang w:eastAsia="ru-RU"/>
        </w:rPr>
        <w:tab/>
      </w:r>
      <w:r w:rsidRPr="003A1506">
        <w:rPr>
          <w:rFonts w:ascii="Times New Roman" w:eastAsia="Times New Roman" w:hAnsi="Times New Roman" w:cs="Times New Roman"/>
          <w:b/>
          <w:lang w:eastAsia="ru-RU"/>
        </w:rPr>
        <w:t>Действия сотрудников при поступлении угрозы террористического акта по телефон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Предупредительные меры (меры профилактики) при поступлении угрозы террористического акта </w:t>
      </w:r>
      <w:r w:rsidR="003A1506">
        <w:rPr>
          <w:rFonts w:ascii="Times New Roman" w:eastAsia="Times New Roman" w:hAnsi="Times New Roman" w:cs="Times New Roman"/>
          <w:lang w:eastAsia="ru-RU"/>
        </w:rPr>
        <w:t>п</w:t>
      </w:r>
      <w:r w:rsidRPr="00D9628E">
        <w:rPr>
          <w:rFonts w:ascii="Times New Roman" w:eastAsia="Times New Roman" w:hAnsi="Times New Roman" w:cs="Times New Roman"/>
          <w:lang w:eastAsia="ru-RU"/>
        </w:rPr>
        <w:t>о телефон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сле сообщения по телефону об угрозе взрыва, о наличии взрывного устройства не вдаваться в паник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 распространять о факте разговора и его содержани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максимально ограничить число людей владеющих полученной информацией;</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Действия при получении телефонного сообщения об угрозе террористического ак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реагировать на каждый поступивший телефонный звонок;</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постараться дать знать об этой угрозе своему коллеге, по возможности одновременно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с разговором он должен по другому аппарату сообщить оперативному дежурному полиции по телефону 02 о поступившей угрозе номер телефона, по которому позвонил предполагаемый террорист;</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ри использовании звукозаписывающий аппаратуры записать данный разговор и сразу же извлечь кассету (</w:t>
      </w:r>
      <w:proofErr w:type="spellStart"/>
      <w:r w:rsidRPr="00D9628E">
        <w:rPr>
          <w:rFonts w:ascii="Times New Roman" w:eastAsia="Times New Roman" w:hAnsi="Times New Roman" w:cs="Times New Roman"/>
          <w:lang w:eastAsia="ru-RU"/>
        </w:rPr>
        <w:t>минидиск</w:t>
      </w:r>
      <w:proofErr w:type="spellEnd"/>
      <w:r w:rsidRPr="00D9628E">
        <w:rPr>
          <w:rFonts w:ascii="Times New Roman" w:eastAsia="Times New Roman" w:hAnsi="Times New Roman" w:cs="Times New Roman"/>
          <w:lang w:eastAsia="ru-RU"/>
        </w:rPr>
        <w:t xml:space="preserve">) и принять меры к ее сохранности. Обязательно вставить на ее место другую;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обеспечить беспрепятственную передачу полученной по телефону информации в правоохранительные органы и ответственному дежурном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и необходимости эвакуировать сотрудников согласно плану эвакуации в безопасное мест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обеспечить беспрепятственную работу оперативно-следственной группы, кинологов и т.д.;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Действия при принятии телефонного сообщения об угрозе взрыв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будьте спокойны, вежливы, не прерывайте говорящего;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сошлитесь на некачественную работу аппарата, чтобы записать разговор. Не вешайте телефонную трубку по окончании разговор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Примерные вопрос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Когда может быть проведен взры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Где заложено взрывное устройств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Что оно из себя представляет?</w:t>
      </w:r>
    </w:p>
    <w:p w:rsidR="00D9628E" w:rsidRPr="00D9628E" w:rsidRDefault="00D9628E" w:rsidP="00D9628E">
      <w:pPr>
        <w:spacing w:after="0" w:line="240" w:lineRule="auto"/>
        <w:jc w:val="both"/>
        <w:rPr>
          <w:rFonts w:ascii="Times New Roman" w:eastAsia="Times New Roman" w:hAnsi="Times New Roman" w:cs="Times New Roman"/>
          <w:lang w:eastAsia="ru-RU"/>
        </w:rPr>
      </w:pPr>
      <w:bookmarkStart w:id="1" w:name="2"/>
      <w:bookmarkEnd w:id="1"/>
      <w:r w:rsidRPr="00D9628E">
        <w:rPr>
          <w:rFonts w:ascii="Times New Roman" w:eastAsia="Times New Roman" w:hAnsi="Times New Roman" w:cs="Times New Roman"/>
          <w:lang w:eastAsia="ru-RU"/>
        </w:rPr>
        <w:tab/>
        <w:t>- Как оно выглядит внешн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Есть ли еще где-нибудь взрывное устройств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Для чего заложено взрывное устройство? Каковы ваши требования?</w:t>
      </w:r>
    </w:p>
    <w:p w:rsidR="00D9628E" w:rsidRPr="00D9628E" w:rsidRDefault="00D9628E" w:rsidP="00D3675C">
      <w:pPr>
        <w:spacing w:after="12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Вы один или с вами есть еще </w:t>
      </w:r>
      <w:r w:rsidR="003A1506" w:rsidRPr="00D9628E">
        <w:rPr>
          <w:rFonts w:ascii="Times New Roman" w:eastAsia="Times New Roman" w:hAnsi="Times New Roman" w:cs="Times New Roman"/>
          <w:lang w:eastAsia="ru-RU"/>
        </w:rPr>
        <w:t>кто-либо</w:t>
      </w:r>
      <w:r w:rsidRPr="00D9628E">
        <w:rPr>
          <w:rFonts w:ascii="Times New Roman" w:eastAsia="Times New Roman" w:hAnsi="Times New Roman" w:cs="Times New Roman"/>
          <w:lang w:eastAsia="ru-RU"/>
        </w:rPr>
        <w:t>?</w:t>
      </w:r>
    </w:p>
    <w:p w:rsidR="00D9628E" w:rsidRPr="00D9628E" w:rsidRDefault="00D9628E" w:rsidP="00D3675C">
      <w:pPr>
        <w:spacing w:after="120" w:line="240" w:lineRule="auto"/>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ab/>
      </w:r>
      <w:r w:rsidRPr="00D9628E">
        <w:rPr>
          <w:rFonts w:ascii="Times New Roman" w:eastAsia="Times New Roman" w:hAnsi="Times New Roman" w:cs="Times New Roman"/>
          <w:b/>
          <w:lang w:eastAsia="ru-RU"/>
        </w:rPr>
        <w:t xml:space="preserve">О порядке приема </w:t>
      </w:r>
      <w:r w:rsidR="003A1506" w:rsidRPr="00D9628E">
        <w:rPr>
          <w:rFonts w:ascii="Times New Roman" w:eastAsia="Times New Roman" w:hAnsi="Times New Roman" w:cs="Times New Roman"/>
          <w:b/>
          <w:lang w:eastAsia="ru-RU"/>
        </w:rPr>
        <w:t>сообщений,</w:t>
      </w:r>
      <w:r w:rsidRPr="00D9628E">
        <w:rPr>
          <w:rFonts w:ascii="Times New Roman" w:eastAsia="Times New Roman" w:hAnsi="Times New Roman" w:cs="Times New Roman"/>
          <w:b/>
          <w:lang w:eastAsia="ru-RU"/>
        </w:rPr>
        <w:t xml:space="preserve"> содержащих угрозы террористического характера по телефон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Правоохранительным органам значительно помогут для предотвращения совершения преступления и розыска преступников следующие ваши действ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старайтесь дословно запомнить разговор и зафиксировать его на бумаг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 ходу разговора отметьте пол, возраст звонившего и особенности его (ее) реч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голос: громкий, (тихий), низкий (высокий);</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темп речи: быстрая (медленна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оизношение: отчетливое, искаженное, с заиканием, с заиканием шепелявое, с акцентом или диалектом;</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манера речи: развязная, с издевкой, с нецензурными выражениям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бязательно отметьте звуковой фон (шум автомашин или ж</w:t>
      </w:r>
      <w:r w:rsidR="003003E8">
        <w:rPr>
          <w:rFonts w:ascii="Times New Roman" w:eastAsia="Times New Roman" w:hAnsi="Times New Roman" w:cs="Times New Roman"/>
          <w:lang w:eastAsia="ru-RU"/>
        </w:rPr>
        <w:t>/</w:t>
      </w:r>
      <w:r w:rsidRPr="00D9628E">
        <w:rPr>
          <w:rFonts w:ascii="Times New Roman" w:eastAsia="Times New Roman" w:hAnsi="Times New Roman" w:cs="Times New Roman"/>
          <w:lang w:eastAsia="ru-RU"/>
        </w:rPr>
        <w:t>д транспорта и др.;</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тметьте характер звонка (городской или междугородный);</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бязательно зафиксируйте точное время начала разговор» и его продолжительность;</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В любом случае постарайтесь в ходе разговора получить ответы на следующие вопрос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уда, кому, по какому телефону звонит этот человек?</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акие конкретные требования он (она) выдвигает?</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ыдвигает требования он (она) лично, выступает в роли посредника или представляет какую-либо группу лиц?</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на каких условиях он (она) или они согласны отказаться от задуманног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ак и когда с ним (с ней) можно связатьс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ому вы можете или должны сообщить об этом звонк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Постарайтесь добиться от звонящего максимально возможного промежутка времени для принятия вами и вашим руководством решений или совершения </w:t>
      </w:r>
      <w:r w:rsidR="003A1506" w:rsidRPr="00D9628E">
        <w:rPr>
          <w:rFonts w:ascii="Times New Roman" w:eastAsia="Times New Roman" w:hAnsi="Times New Roman" w:cs="Times New Roman"/>
          <w:lang w:eastAsia="ru-RU"/>
        </w:rPr>
        <w:t>каких-либо</w:t>
      </w:r>
      <w:r w:rsidRPr="00D9628E">
        <w:rPr>
          <w:rFonts w:ascii="Times New Roman" w:eastAsia="Times New Roman" w:hAnsi="Times New Roman" w:cs="Times New Roman"/>
          <w:lang w:eastAsia="ru-RU"/>
        </w:rPr>
        <w:t xml:space="preserve"> действий. </w:t>
      </w:r>
    </w:p>
    <w:p w:rsidR="00D9628E" w:rsidRPr="003A1506" w:rsidRDefault="00981D6F" w:rsidP="004D7DDE">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8.7pt;margin-top:34.25pt;width:329.4pt;height:246.9pt;z-index:251661312" stroked="t" strokeweight=".5pt">
            <v:imagedata r:id="rId8" o:title=""/>
          </v:shape>
          <o:OLEObject Type="Embed" ProgID="PowerPoint.Slide.8" ShapeID="_x0000_s1028" DrawAspect="Content" ObjectID="_1746865559" r:id="rId9"/>
        </w:pict>
      </w:r>
      <w:r w:rsidR="00D9628E" w:rsidRPr="003A1506">
        <w:rPr>
          <w:rFonts w:ascii="Times New Roman" w:eastAsia="Times New Roman" w:hAnsi="Times New Roman" w:cs="Times New Roman"/>
          <w:b/>
          <w:lang w:eastAsia="ru-RU"/>
        </w:rPr>
        <w:tab/>
        <w:t>Действия работников при захвате в заложники и при освобождении.</w:t>
      </w: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b/>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3A1506" w:rsidRDefault="003A1506" w:rsidP="00D9628E">
      <w:pPr>
        <w:spacing w:after="0" w:line="240" w:lineRule="auto"/>
        <w:jc w:val="both"/>
        <w:rPr>
          <w:rFonts w:ascii="Times New Roman" w:eastAsia="Times New Roman" w:hAnsi="Times New Roman" w:cs="Times New Roman"/>
          <w:lang w:eastAsia="ru-RU"/>
        </w:rPr>
      </w:pP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 О факте захвата заложников немедленно сообщите руководителю самостоятельно</w:t>
      </w:r>
      <w:r w:rsidR="002431ED">
        <w:rPr>
          <w:rFonts w:ascii="Times New Roman" w:eastAsia="Times New Roman" w:hAnsi="Times New Roman" w:cs="Times New Roman"/>
          <w:lang w:eastAsia="ru-RU"/>
        </w:rPr>
        <w:t>го</w:t>
      </w:r>
      <w:r w:rsidRPr="00D9628E">
        <w:rPr>
          <w:rFonts w:ascii="Times New Roman" w:eastAsia="Times New Roman" w:hAnsi="Times New Roman" w:cs="Times New Roman"/>
          <w:lang w:eastAsia="ru-RU"/>
        </w:rPr>
        <w:t xml:space="preserve"> подразделения, в отдел внутренних дел (02), ответственному дежурному, диспетчеру МЧС (01).</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2. По своей инициативе в переговоры с террористами не вступать.</w:t>
      </w:r>
    </w:p>
    <w:p w:rsidR="00F61650"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3.</w:t>
      </w:r>
      <w:r w:rsidR="002431ED">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и необходимости выполнять требования террористов, если это не связано с причинением ущерба жизни и здоровью людей.</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4. Не противоречить террористам, не рисковать жизнью окружающих и своей собственной.</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5. Не провоцировать действия, могущие повлечь за собой применение террористами оружия.</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Обеспечить беспрепятственный проезд (проход) к месту происшествия сотрудников прибывших силовых структур.</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7. Быть готовым ответить на вопросы командиров спецподразделений ФСБ и МВД, представить необходимую техническую документацию.</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8. В дальнейшем выполнять указания штаба руководства проведением контртеррористической операции по освобождению заложников.</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Рекомендации по действиям в экстремальных и чрезвычайных ситуациях, связанных с риском захвата в заложники</w:t>
      </w:r>
    </w:p>
    <w:p w:rsidR="00D9628E" w:rsidRPr="00D9628E" w:rsidRDefault="00D9628E" w:rsidP="00F61650">
      <w:pPr>
        <w:spacing w:after="0" w:line="240" w:lineRule="auto"/>
        <w:ind w:firstLine="708"/>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Действия граждан, оказавшихся в заложниках:</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 Не допускайте действий, которые могут спровоцировать террористов к применению оружия и привести к человеческим жертвам;</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2. Стойко переносите лишения, не отвечайте на оскорбления и унижения, не смотрите в глаза преступникам;</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3. Не ведите себя вызывающе, будьте покладисты, спокойны, по возможности - миролюбивы;</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4. Внимательно следите за поведением преступников и их намерениям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5. Выполняйте, по возможности, требования преступников, не противоречьте им, не рискуйте жизнью окружающих и своей собственной, старайтесь не допускать истерик и паник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6. Используйте любую возможность сообщить родственникам, милиции о случившемся и о вашем местонахождени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7. Не совершайте действий (прием пищи, питье, хождение) без разрешения террористов;</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8. При ранении старайтесь не двигаться, сохраняйте силы, не допускайте потери кров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9. Не падайте духом, ищите удобный и безопасный момент для совершения побега (своего освобождения);</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0. Помните, что, получив сообщение о вашем захвате, спецслужбы уже начали действовать и предпримут все необходимые для вашего освобождения меры.</w:t>
      </w:r>
    </w:p>
    <w:p w:rsidR="00D9628E" w:rsidRPr="00D9628E" w:rsidRDefault="00D9628E" w:rsidP="00F61650">
      <w:pPr>
        <w:spacing w:after="0" w:line="240" w:lineRule="auto"/>
        <w:ind w:firstLine="708"/>
        <w:jc w:val="both"/>
        <w:rPr>
          <w:rFonts w:ascii="Times New Roman" w:eastAsia="Times New Roman" w:hAnsi="Times New Roman" w:cs="Times New Roman"/>
          <w:i/>
          <w:lang w:eastAsia="ru-RU"/>
        </w:rPr>
      </w:pPr>
      <w:r w:rsidRPr="00F61650">
        <w:rPr>
          <w:rFonts w:ascii="Times New Roman" w:eastAsia="Times New Roman" w:hAnsi="Times New Roman" w:cs="Times New Roman"/>
          <w:i/>
          <w:lang w:eastAsia="ru-RU"/>
        </w:rPr>
        <w:t xml:space="preserve">Как вести себя при освобождении из заложников спецподразделениями ФСБ (МВД) РФ: </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1.</w:t>
      </w:r>
      <w:r w:rsidRPr="003A1506">
        <w:rPr>
          <w:rFonts w:ascii="Times New Roman" w:eastAsia="Times New Roman" w:hAnsi="Times New Roman" w:cs="Times New Roman"/>
          <w:lang w:eastAsia="ru-RU"/>
        </w:rPr>
        <w:t xml:space="preserve"> Л</w:t>
      </w:r>
      <w:r w:rsidRPr="00D9628E">
        <w:rPr>
          <w:rFonts w:ascii="Times New Roman" w:eastAsia="Times New Roman" w:hAnsi="Times New Roman" w:cs="Times New Roman"/>
          <w:lang w:eastAsia="ru-RU"/>
        </w:rPr>
        <w:t>ежать на полу, лицом вниз, закрыв голову руками и не двигаться;</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2.</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Ни в коем случае не бежать навстречу сотрудников спецслужб или от них, так как они могут принять заложника за преступника;</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3.</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Если есть возможность - держитесь подальше от дверных и оконных проемов;</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4.</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остарайтесь запомнить мельчайшие подробности разговоров террористов и рассказать о них представителям следственных органов, возможно эта информация поможет предотвратить проведение последующих террористических акций;</w:t>
      </w:r>
    </w:p>
    <w:p w:rsidR="00D9628E" w:rsidRPr="00D9628E" w:rsidRDefault="00D9628E" w:rsidP="00D3675C">
      <w:pPr>
        <w:spacing w:after="12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5. Сохраняйте спокойствие, точно отвечайте на интересующие следствие вопросы.</w:t>
      </w:r>
    </w:p>
    <w:p w:rsidR="00D9628E" w:rsidRPr="003A1506" w:rsidRDefault="00D9628E" w:rsidP="00D3675C">
      <w:pPr>
        <w:spacing w:after="12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ab/>
        <w:t>Порядок поведения работников при угрозе или совершении террористического акта.</w:t>
      </w:r>
    </w:p>
    <w:p w:rsidR="00D9628E"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Л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ыкупа</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и</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т.п.</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о всех случаях, Ваша жизнь становиться предметом торга для террористов.</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Захват может произойти в транспорте, в организации, на улице, в квартире. </w:t>
      </w:r>
    </w:p>
    <w:p w:rsidR="003003E8" w:rsidRDefault="00981D6F" w:rsidP="004D7DDE">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noProof/>
          <w:lang w:eastAsia="ru-RU"/>
        </w:rPr>
        <w:pict>
          <v:shape id="_x0000_s1029" type="#_x0000_t75" style="position:absolute;left:0;text-align:left;margin-left:64.85pt;margin-top:9.8pt;width:329.15pt;height:201.4pt;z-index:251662336">
            <v:imagedata r:id="rId10" o:title=""/>
          </v:shape>
          <o:OLEObject Type="Embed" ProgID="PowerPoint.Slide.8" ShapeID="_x0000_s1029" DrawAspect="Content" ObjectID="_1746865560" r:id="rId11"/>
        </w:pict>
      </w:r>
    </w:p>
    <w:p w:rsidR="003003E8" w:rsidRPr="00D9628E" w:rsidRDefault="003003E8" w:rsidP="004D7DDE">
      <w:pPr>
        <w:spacing w:after="0" w:line="240" w:lineRule="auto"/>
        <w:ind w:firstLine="709"/>
        <w:jc w:val="both"/>
        <w:rPr>
          <w:rFonts w:ascii="Times New Roman" w:eastAsia="Times New Roman" w:hAnsi="Times New Roman" w:cs="Times New Roman"/>
          <w:lang w:eastAsia="ru-RU"/>
        </w:rPr>
      </w:pPr>
    </w:p>
    <w:p w:rsidR="00D9628E" w:rsidRPr="00D9628E" w:rsidRDefault="00D9628E" w:rsidP="003003E8">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3003E8">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F61650"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Если Вы оказались в заложниках, рекомендуем придерживаться следующих правил</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поведения: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основное правило – не допускайте действия, которые могут спровоцировать нападающих к применению оружия и привести к человеческим жертвам;</w:t>
      </w:r>
    </w:p>
    <w:p w:rsidR="00F61650"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переносите лишения, оскорбления и унижения. Не смотрите в глаза преступникам, не ведите себя вызывающе;</w:t>
      </w:r>
    </w:p>
    <w:p w:rsidR="004D7DD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xml:space="preserve">- на совершение любых действий (сесть, встать, попить, сходить в туалет) спрашивайте разрешение;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если Вы ранены, постарайтесь не двигаться, этим Вы сократите потерю крови.</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xml:space="preserve">Помните </w:t>
      </w:r>
      <w:r w:rsidR="00F61650">
        <w:rPr>
          <w:rFonts w:ascii="Times New Roman" w:eastAsia="Times New Roman" w:hAnsi="Times New Roman" w:cs="Times New Roman"/>
          <w:lang w:eastAsia="ru-RU"/>
        </w:rPr>
        <w:t>-</w:t>
      </w:r>
      <w:r w:rsidRPr="00D9628E">
        <w:rPr>
          <w:rFonts w:ascii="Times New Roman" w:eastAsia="Times New Roman" w:hAnsi="Times New Roman" w:cs="Times New Roman"/>
          <w:lang w:eastAsia="ru-RU"/>
        </w:rPr>
        <w:t xml:space="preserve"> Ваша цель остаться в живых.</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D9628E" w:rsidRPr="00D9628E" w:rsidRDefault="00F61650"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мните,</w:t>
      </w:r>
      <w:r w:rsidR="00D9628E" w:rsidRPr="00D9628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что</w:t>
      </w:r>
      <w:r w:rsidR="00D9628E" w:rsidRPr="00D9628E">
        <w:rPr>
          <w:rFonts w:ascii="Times New Roman" w:eastAsia="Times New Roman" w:hAnsi="Times New Roman" w:cs="Times New Roman"/>
          <w:lang w:eastAsia="ru-RU"/>
        </w:rPr>
        <w:t xml:space="preserve"> получив сообщение о Вашем захвате, спецслужбы уже начали действовать и предпримут все необходимые действия по Вашему освобождению. </w:t>
      </w:r>
      <w:r w:rsidR="00D9628E" w:rsidRPr="00D9628E">
        <w:rPr>
          <w:rFonts w:ascii="Times New Roman" w:eastAsia="Times New Roman" w:hAnsi="Times New Roman" w:cs="Times New Roman"/>
          <w:lang w:eastAsia="ru-RU"/>
        </w:rPr>
        <w:tab/>
      </w:r>
    </w:p>
    <w:p w:rsidR="00F61650" w:rsidRDefault="00D9628E" w:rsidP="00F61650">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ab/>
        <w:t>Во время проведения спецслужбами операции по Вашему освобождению неукоснительно соблюдайте следующие требования:</w:t>
      </w:r>
    </w:p>
    <w:p w:rsidR="00F61650" w:rsidRDefault="00D9628E" w:rsidP="00F61650">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лежите по полу лицом вниз, голову закройте руками и не двигайтесь;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ни в коем случае не бегите навстречу сотрудникам спецслужб или от них, так как они могут принять Вас за преступника;</w:t>
      </w:r>
    </w:p>
    <w:p w:rsidR="00D9628E" w:rsidRPr="00D9628E" w:rsidRDefault="00D9628E" w:rsidP="00F61650">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если есть возможность, держитесь подальше от проемов дверей и окон.</w:t>
      </w:r>
    </w:p>
    <w:p w:rsidR="00D9628E" w:rsidRPr="003A1506" w:rsidRDefault="00D9628E" w:rsidP="00D9628E">
      <w:pPr>
        <w:spacing w:after="0" w:line="240" w:lineRule="auto"/>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lang w:eastAsia="ru-RU"/>
        </w:rPr>
        <w:tab/>
      </w:r>
      <w:r w:rsidRPr="003A1506">
        <w:rPr>
          <w:rFonts w:ascii="Times New Roman" w:eastAsia="Times New Roman" w:hAnsi="Times New Roman" w:cs="Times New Roman"/>
          <w:b/>
          <w:lang w:eastAsia="ru-RU"/>
        </w:rPr>
        <w:t>Меры безопасности при угрозе проведения террористических актов.</w:t>
      </w:r>
    </w:p>
    <w:p w:rsidR="004D7DD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Будьте предельно внимательны к окружающим Вас подозрительным предметам. Не прикасайтесь к ним. О данных предметах сообщите компетентным органам.</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Если Вы обнаружили забытую или бесхозную вещь в общественном транспорте, опросите окружающих людей. Постарайтесь установить, чья она или кто ее оставил. Если хозяин не установлен, немедленно сообщите о находке водителю (машинисту).</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Если Вы обнаружили подозрительный предмет в подъезде своего дома – опросите соседей, возможно от принадлежит им. Если владелец не установлен</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немедленно сообщите о находке в Ваше отделение милиции.</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Если Вы обнаружили подозрительный предмет в учреждении, немедленно сообщите о находке администрации.</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Во всех перечисленных случаях:</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 трогайте, не вскрывайте и не передвигайте находку;</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BE159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зафиксируйте время обнаружения находки;</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сделайте так, чтобы люди отошли как можно дальше от опасной находки;</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бязательно дождитесь прибытия оперативно-следственной группы.</w:t>
      </w:r>
    </w:p>
    <w:p w:rsidR="00F61650" w:rsidRDefault="00D9628E" w:rsidP="00BE159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мните, внешний вид предмета может скрывать его настоящее назначение.</w:t>
      </w:r>
      <w:r w:rsidR="00BE159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 качестве</w:t>
      </w:r>
      <w:r w:rsidR="00BE159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амуфляжа для взрывных устройств используются обычные бытовые предметы: сумки, пакеты, свертки, коробки, игрушки и т.п.</w:t>
      </w:r>
    </w:p>
    <w:p w:rsidR="00BE159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Объясните детям, что предмет, найденный на улице или в подъезде может быть опасен.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При получении информации об угрозе террористического акта обезо</w:t>
      </w:r>
      <w:r w:rsidR="005F1D8C">
        <w:rPr>
          <w:rFonts w:ascii="Times New Roman" w:eastAsia="Times New Roman" w:hAnsi="Times New Roman" w:cs="Times New Roman"/>
          <w:lang w:eastAsia="ru-RU"/>
        </w:rPr>
        <w:t xml:space="preserve">пасьте жилище: </w:t>
      </w:r>
      <w:r w:rsidR="005F1D8C">
        <w:rPr>
          <w:rFonts w:ascii="Times New Roman" w:eastAsia="Times New Roman" w:hAnsi="Times New Roman" w:cs="Times New Roman"/>
          <w:lang w:eastAsia="ru-RU"/>
        </w:rPr>
        <w:br/>
      </w:r>
      <w:r w:rsidR="005F1D8C">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уберите пожароопасные предметы – старые запасы красок, лаков, бензина и т.п.;</w:t>
      </w:r>
    </w:p>
    <w:p w:rsidR="00BE159E"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уберите с окон горшки с цветами (поставьте их на пол);</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выключите газ, потушите огонь в печках, каминах;</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подготовьте аварийные источники освещения (фонари и т.п.);</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создайте запас медикаментов и 2-3 суточный запас питьевой воды и питания;</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задерните шторы на окнах - это защита Вас от повреждения осколками стекла.</w:t>
      </w:r>
    </w:p>
    <w:p w:rsidR="005F1D8C"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5F1D8C"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Если Вы находитесь в квартире, выполните следующие действия:</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возьмите личные документы, деньги и ценности;</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отключите электричество, воду, газ;</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окажите помощь в эвакуации пожилых и тяжело больных людей;</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 xml:space="preserve">обязательно закройте входную дверь на замок </w:t>
      </w:r>
      <w:r>
        <w:rPr>
          <w:rFonts w:ascii="Times New Roman" w:eastAsia="Times New Roman" w:hAnsi="Times New Roman" w:cs="Times New Roman"/>
          <w:lang w:eastAsia="ru-RU"/>
        </w:rPr>
        <w:t>-</w:t>
      </w:r>
      <w:r w:rsidR="00D9628E" w:rsidRPr="00D9628E">
        <w:rPr>
          <w:rFonts w:ascii="Times New Roman" w:eastAsia="Times New Roman" w:hAnsi="Times New Roman" w:cs="Times New Roman"/>
          <w:lang w:eastAsia="ru-RU"/>
        </w:rPr>
        <w:t xml:space="preserve"> это защитит квартиру от возможного проникновения мародеров.</w:t>
      </w:r>
    </w:p>
    <w:p w:rsidR="00D9628E" w:rsidRPr="00D9628E"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Не допускайте паники, истерик и спешки. Помещение покидайте организованно.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xml:space="preserve">Возвращайтесь в покинутое помещение только после разрешения ответственных лиц.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Помните, что от согласованности и четкости Ваших действий будет зависеть жизнь и здоровье многих людей.</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b/>
          <w:lang w:eastAsia="ru-RU"/>
        </w:rPr>
        <w:t>Взрывоопасные предметы</w:t>
      </w:r>
      <w:r w:rsidRPr="00D9628E">
        <w:rPr>
          <w:rFonts w:ascii="Times New Roman" w:eastAsia="Times New Roman" w:hAnsi="Times New Roman" w:cs="Times New Roman"/>
          <w:lang w:eastAsia="ru-RU"/>
        </w:rPr>
        <w:t>.</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Об опасности взрыва можно судить по следующим признакам:</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наличие неизвестного свертка или какой-либо детали в машине, на лестнице, в квартире и т.д.;</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натянутая проволока, шнур;</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провода или изоляционная лента, свисающая из-под машины;</w:t>
      </w:r>
    </w:p>
    <w:p w:rsidR="005F1D8C" w:rsidRDefault="00D9628E" w:rsidP="005F1D8C">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чужая сумка, портфель, коробка, какой-либо предмет, обнаруженный в машине, у дверей квартиры, в метро, в поезде.</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Заметив взрывоопасный предмет (самодельное взрывное устройство, гранату, снаряд, бомбу и т.п.), не подходите близко к нему, немедленно сообщите о находке в милицию, не позволяйте случайным людям прикасаться к опасному предмету и обезвреживать его.</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D9628E" w:rsidRPr="00D9628E"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Категорически запрещается: </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пользоваться незнакомыми предметами, найденными на месте работы;</w:t>
      </w:r>
    </w:p>
    <w:p w:rsidR="005F1D8C" w:rsidRDefault="005F1D8C" w:rsidP="005F1D8C">
      <w:pPr>
        <w:tabs>
          <w:tab w:val="left" w:pos="-7513"/>
        </w:tabs>
        <w:spacing w:after="0" w:line="240" w:lineRule="auto"/>
        <w:ind w:left="708"/>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 xml:space="preserve">сдвигать с места, перекатывать взрывоопасные предметы по корпусу и взрывателю; </w:t>
      </w:r>
      <w:r w:rsidR="00D9628E" w:rsidRPr="00D9628E">
        <w:rPr>
          <w:rFonts w:ascii="Times New Roman" w:eastAsia="Times New Roman" w:hAnsi="Times New Roman" w:cs="Times New Roman"/>
          <w:lang w:eastAsia="ru-RU"/>
        </w:rPr>
        <w:br/>
        <w:t>- поднимать, переносить, класть в карманы, портфели, сумки и т.п.;</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помещать боеприпасы в костер или разводить огонь над ними;</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xml:space="preserve">- собирать и сдавать боеприпасы </w:t>
      </w:r>
      <w:r>
        <w:rPr>
          <w:rFonts w:ascii="Times New Roman" w:eastAsia="Times New Roman" w:hAnsi="Times New Roman" w:cs="Times New Roman"/>
          <w:lang w:eastAsia="ru-RU"/>
        </w:rPr>
        <w:t>в</w:t>
      </w:r>
      <w:r w:rsidR="00D9628E" w:rsidRPr="00D9628E">
        <w:rPr>
          <w:rFonts w:ascii="Times New Roman" w:eastAsia="Times New Roman" w:hAnsi="Times New Roman" w:cs="Times New Roman"/>
          <w:lang w:eastAsia="ru-RU"/>
        </w:rPr>
        <w:t xml:space="preserve"> качестве металлолома;</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закапывать в землю или бросать их в водоемы;</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наступать или наезжать на боеприпасы;</w:t>
      </w:r>
    </w:p>
    <w:p w:rsidR="00D9628E" w:rsidRPr="00D9628E"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обрывать или тянуть отходящие от предметов проволочки или провода, предпринимать попытки их обезвредить.</w:t>
      </w:r>
    </w:p>
    <w:p w:rsidR="005F1D8C" w:rsidRDefault="00D9628E" w:rsidP="005F1D8C">
      <w:pPr>
        <w:tabs>
          <w:tab w:val="left" w:pos="-7513"/>
        </w:tabs>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5F1D8C" w:rsidRDefault="00D9628E" w:rsidP="005F1D8C">
      <w:pPr>
        <w:tabs>
          <w:tab w:val="left" w:pos="-7513"/>
        </w:tabs>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b/>
          <w:lang w:eastAsia="ru-RU"/>
        </w:rPr>
        <w:t>Если взрыв рядом</w:t>
      </w:r>
      <w:r w:rsidRPr="00D9628E">
        <w:rPr>
          <w:rFonts w:ascii="Times New Roman" w:eastAsia="Times New Roman" w:hAnsi="Times New Roman" w:cs="Times New Roman"/>
          <w:lang w:eastAsia="ru-RU"/>
        </w:rPr>
        <w:t>.</w:t>
      </w:r>
    </w:p>
    <w:p w:rsidR="00D9628E" w:rsidRPr="00D9628E" w:rsidRDefault="00D9628E" w:rsidP="005F1D8C">
      <w:pPr>
        <w:tabs>
          <w:tab w:val="left" w:pos="-7513"/>
        </w:tabs>
        <w:spacing w:after="0" w:line="240" w:lineRule="auto"/>
        <w:ind w:firstLine="709"/>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xml:space="preserve">Действия, если взрыв произошел рядом с Вашим домом. </w:t>
      </w:r>
    </w:p>
    <w:p w:rsidR="00D9628E" w:rsidRPr="00D9628E"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успокойтесь и успокойте Ваших близких. Позвоните в милицию и уточните обстановку.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 в случае необходимой эвакуации возьмите документы и предметы первой необходимости.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 продвигайтесь осторожно, не трогайте поврежденные конструкции и оголившиеся провода. </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в разрушенном или поврежденном помещении из-за опасности взрыва скопившихся газов не пользуйтесь открытым пламенем (спичками, свечами, факелами и т.п.).</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увидев человека в горящей одежде, набросьте на него пальто, плащ или какое-нибудь покрывало. На место ожогов наложите повязки и отправьте пострадавшего в ближайший медицинский пункт.</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если в поврежденном здании лестница задымлена, надо открыть находящиеся на лестничной клетке окна, либо выбить стекла, чтобы выпустить дым и дать приток свежего воздуха, а двери помещений, откуда проникает на лестницу дым, плотно прикрыть. Не пытайтесь выйти через задымленный коридор или лестницу (дым очень токсичен), горячие газы могут обжечь легкие. В этом случае следует выйти на балкон или подойти к окну и подавать сигналы о помощи, предварительно как можно сильнее уплотнить дверь, через которую возможно проникновение дыма, мокрой тканью. Спасание следует выполнять по балконам, наружным стационарным, приставным и выдвижным лестницам. Спускаться по водопроводным трубам и стоякам, а также с помощью связанных простыней крайне опасно и эти приемы возможны лишь в исключительных случаях. Недопустимо прыгать из окон здания, начиная с третьего этажа, т.к. неизбежны травмы.</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ПОМНИТЕ! Маленькие дети от страха часто прячутся под кроватями, в шкафы, забиваются в угол.</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Если на Вас загорелась одежда, ложитесь на землю и, перекатываясь, сбейте пламя.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Если горит электропроводка, сначала выверните пробки или выключите рубильник, а потом приступайте к тушению.</w:t>
      </w:r>
    </w:p>
    <w:p w:rsidR="00D9628E" w:rsidRPr="003A1506" w:rsidRDefault="00D9628E" w:rsidP="005F1D8C">
      <w:pPr>
        <w:spacing w:after="0" w:line="240" w:lineRule="auto"/>
        <w:ind w:firstLine="709"/>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 xml:space="preserve">Выходите из зоны пожара в наветренную сторону, то есть откуда дует ветер.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 при задымлении защитите органы дыхания смоченным водой платком или полотенцем.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действуйте в строгом соответствии с указаниями прибывших на место ЧС сотрудников МВД, МЧС и спасателей.</w:t>
      </w:r>
    </w:p>
    <w:p w:rsidR="00D9628E" w:rsidRPr="00D9628E" w:rsidRDefault="00D9628E" w:rsidP="004D7DDE">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b/>
          <w:lang w:eastAsia="ru-RU"/>
        </w:rPr>
        <w:t>Под обломками</w:t>
      </w:r>
      <w:r w:rsidRPr="00D9628E">
        <w:rPr>
          <w:rFonts w:ascii="Times New Roman" w:eastAsia="Times New Roman" w:hAnsi="Times New Roman" w:cs="Times New Roman"/>
          <w:lang w:eastAsia="ru-RU"/>
        </w:rPr>
        <w:t xml:space="preserve">. </w:t>
      </w:r>
    </w:p>
    <w:p w:rsidR="005F1D8C"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старайтесь не падать духом. Успокойтесь. Дышите глубоко и ровно. Настройтесь на то, сто спасатели Вас спасут. Голосом и стуком привлекайте внимание людей. Если Вы находитесь глубоко под обломками здания, перемещайте влево-вправо любой металлический предмет (кольцо, ключи и т.п.) для обнаружения Вас эхопеленгатором.</w:t>
      </w:r>
    </w:p>
    <w:p w:rsidR="005F1D8C"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Если пространство около Вас относительно свободно, не зажигайте зажигалки. Берегите кислород. Продвигайтесь осторожно, стараясь не вызывать нового обвала, ориентируйтесь по </w:t>
      </w:r>
      <w:r w:rsidRPr="00D9628E">
        <w:rPr>
          <w:rFonts w:ascii="Times New Roman" w:eastAsia="Times New Roman" w:hAnsi="Times New Roman" w:cs="Times New Roman"/>
          <w:lang w:eastAsia="ru-RU"/>
        </w:rPr>
        <w:lastRenderedPageBreak/>
        <w:t>движению воздуха, поступающего снаружи. Если у Вас есть возможность, с помощью подручных предметов (доски, кирпичи и т.п.) укрепите потолок от обрушения и ждите помощи. При сильной жажде положите в рот небольшой камешек и сосите его, дыша носом.</w:t>
      </w:r>
    </w:p>
    <w:p w:rsidR="00D9628E" w:rsidRPr="00D9628E"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РЕКОМЕНДУЕМЫЕ ЗОНЫ ЭВАКУАЦИИ И ОЦЕПЛЕНИЯ ПРИ ОБНАРУЖЕНИИ ВЗРЫВНОГО УСТРОЙСТВА ИЛИ ПРЕДМЕТА, ПОДОЗРИТЕЛЬНОГО НА ВЗРЫВНОЕ УСТРОЙСТВО</w:t>
      </w:r>
      <w:r w:rsidR="00C016BB">
        <w:rPr>
          <w:rFonts w:ascii="Times New Roman" w:eastAsia="Times New Roman" w:hAnsi="Times New Roman" w:cs="Times New Roman"/>
          <w:lang w:eastAsia="ru-RU"/>
        </w:rPr>
        <w:t>:</w:t>
      </w:r>
    </w:p>
    <w:p w:rsidR="00C016BB" w:rsidRDefault="00C016BB" w:rsidP="00C016B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9628E" w:rsidRPr="00D9628E">
        <w:rPr>
          <w:rFonts w:ascii="Times New Roman" w:eastAsia="Times New Roman" w:hAnsi="Times New Roman" w:cs="Times New Roman"/>
          <w:lang w:eastAsia="ru-RU"/>
        </w:rPr>
        <w:t>Граната РГД-5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6211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не менее 50 метров</w:t>
      </w:r>
    </w:p>
    <w:p w:rsidR="00C016BB" w:rsidRDefault="00C016BB" w:rsidP="00C016B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D9628E" w:rsidRPr="00D9628E">
        <w:rPr>
          <w:rFonts w:ascii="Times New Roman" w:eastAsia="Times New Roman" w:hAnsi="Times New Roman" w:cs="Times New Roman"/>
          <w:lang w:eastAsia="ru-RU"/>
        </w:rPr>
        <w:t>Граната Ф-1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6211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н</w:t>
      </w:r>
      <w:r w:rsidR="00D9628E" w:rsidRPr="00D9628E">
        <w:rPr>
          <w:rFonts w:ascii="Times New Roman" w:eastAsia="Times New Roman" w:hAnsi="Times New Roman" w:cs="Times New Roman"/>
          <w:lang w:eastAsia="ru-RU"/>
        </w:rPr>
        <w:t>е менее 200 метров</w:t>
      </w:r>
    </w:p>
    <w:p w:rsidR="00D9628E" w:rsidRPr="00D9628E" w:rsidRDefault="005F1D8C" w:rsidP="00C016BB">
      <w:pPr>
        <w:spacing w:after="0" w:line="240" w:lineRule="auto"/>
        <w:ind w:left="708"/>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016BB">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 xml:space="preserve">Тротиловая шашка массой </w:t>
      </w:r>
      <w:smartTag w:uri="urn:schemas-microsoft-com:office:smarttags" w:element="metricconverter">
        <w:smartTagPr>
          <w:attr w:name="ProductID" w:val="200 граммов"/>
        </w:smartTagPr>
        <w:r w:rsidR="00D9628E" w:rsidRPr="00D9628E">
          <w:rPr>
            <w:rFonts w:ascii="Times New Roman" w:eastAsia="Times New Roman" w:hAnsi="Times New Roman" w:cs="Times New Roman"/>
            <w:lang w:eastAsia="ru-RU"/>
          </w:rPr>
          <w:t>200 граммов</w:t>
        </w:r>
      </w:smartTag>
      <w:r w:rsidR="00D9628E" w:rsidRPr="00D9628E">
        <w:rPr>
          <w:rFonts w:ascii="Times New Roman" w:eastAsia="Times New Roman" w:hAnsi="Times New Roman" w:cs="Times New Roman"/>
          <w:lang w:eastAsia="ru-RU"/>
        </w:rPr>
        <w:t xml:space="preserve">                   </w:t>
      </w:r>
      <w:smartTag w:uri="urn:schemas-microsoft-com:office:smarttags" w:element="metricconverter">
        <w:smartTagPr>
          <w:attr w:name="ProductID" w:val="45 метров"/>
        </w:smartTagPr>
        <w:r w:rsidR="00D9628E" w:rsidRPr="00D9628E">
          <w:rPr>
            <w:rFonts w:ascii="Times New Roman" w:eastAsia="Times New Roman" w:hAnsi="Times New Roman" w:cs="Times New Roman"/>
            <w:lang w:eastAsia="ru-RU"/>
          </w:rPr>
          <w:t>45 метров</w:t>
        </w:r>
      </w:smartTag>
      <w:r w:rsidR="00D9628E" w:rsidRPr="00D9628E">
        <w:rPr>
          <w:rFonts w:ascii="Times New Roman" w:eastAsia="Times New Roman" w:hAnsi="Times New Roman" w:cs="Times New Roman"/>
          <w:lang w:eastAsia="ru-RU"/>
        </w:rPr>
        <w:br/>
        <w:t xml:space="preserve">4. Тротиловая шашка массой </w:t>
      </w:r>
      <w:smartTag w:uri="urn:schemas-microsoft-com:office:smarttags" w:element="metricconverter">
        <w:smartTagPr>
          <w:attr w:name="ProductID" w:val="400 граммов"/>
        </w:smartTagPr>
        <w:r w:rsidR="00D9628E" w:rsidRPr="00D9628E">
          <w:rPr>
            <w:rFonts w:ascii="Times New Roman" w:eastAsia="Times New Roman" w:hAnsi="Times New Roman" w:cs="Times New Roman"/>
            <w:lang w:eastAsia="ru-RU"/>
          </w:rPr>
          <w:t>400 граммов</w:t>
        </w:r>
      </w:smartTag>
      <w:r w:rsidR="00D9628E" w:rsidRPr="00D9628E">
        <w:rPr>
          <w:rFonts w:ascii="Times New Roman" w:eastAsia="Times New Roman" w:hAnsi="Times New Roman" w:cs="Times New Roman"/>
          <w:lang w:eastAsia="ru-RU"/>
        </w:rPr>
        <w:t xml:space="preserve">                   </w:t>
      </w:r>
      <w:smartTag w:uri="urn:schemas-microsoft-com:office:smarttags" w:element="metricconverter">
        <w:smartTagPr>
          <w:attr w:name="ProductID" w:val="55 метров"/>
        </w:smartTagPr>
        <w:r w:rsidR="00D9628E" w:rsidRPr="00D9628E">
          <w:rPr>
            <w:rFonts w:ascii="Times New Roman" w:eastAsia="Times New Roman" w:hAnsi="Times New Roman" w:cs="Times New Roman"/>
            <w:lang w:eastAsia="ru-RU"/>
          </w:rPr>
          <w:t>55 метров</w:t>
        </w:r>
      </w:smartTag>
      <w:r w:rsidR="00D9628E" w:rsidRPr="00D9628E">
        <w:rPr>
          <w:rFonts w:ascii="Times New Roman" w:eastAsia="Times New Roman" w:hAnsi="Times New Roman" w:cs="Times New Roman"/>
          <w:lang w:eastAsia="ru-RU"/>
        </w:rPr>
        <w:br/>
        <w:t xml:space="preserve">5. Пивная банка 0,33 литра                                             </w:t>
      </w:r>
      <w:smartTag w:uri="urn:schemas-microsoft-com:office:smarttags" w:element="metricconverter">
        <w:smartTagPr>
          <w:attr w:name="ProductID" w:val="60 метров"/>
        </w:smartTagPr>
        <w:r w:rsidR="00D9628E" w:rsidRPr="00D9628E">
          <w:rPr>
            <w:rFonts w:ascii="Times New Roman" w:eastAsia="Times New Roman" w:hAnsi="Times New Roman" w:cs="Times New Roman"/>
            <w:lang w:eastAsia="ru-RU"/>
          </w:rPr>
          <w:t>60 метров</w:t>
        </w:r>
      </w:smartTag>
      <w:r w:rsidR="00D9628E" w:rsidRPr="00D9628E">
        <w:rPr>
          <w:rFonts w:ascii="Times New Roman" w:eastAsia="Times New Roman" w:hAnsi="Times New Roman" w:cs="Times New Roman"/>
          <w:lang w:eastAsia="ru-RU"/>
        </w:rPr>
        <w:br/>
        <w:t>6. Мина МОН-50                                                          85 метров</w:t>
      </w:r>
      <w:r w:rsidR="00D9628E" w:rsidRPr="00D9628E">
        <w:rPr>
          <w:rFonts w:ascii="Times New Roman" w:eastAsia="Times New Roman" w:hAnsi="Times New Roman" w:cs="Times New Roman"/>
          <w:lang w:eastAsia="ru-RU"/>
        </w:rPr>
        <w:br/>
        <w:t>7. Чемодан (кейс)                                                        230 метров</w:t>
      </w:r>
      <w:r w:rsidR="00D9628E" w:rsidRPr="00D9628E">
        <w:rPr>
          <w:rFonts w:ascii="Times New Roman" w:eastAsia="Times New Roman" w:hAnsi="Times New Roman" w:cs="Times New Roman"/>
          <w:lang w:eastAsia="ru-RU"/>
        </w:rPr>
        <w:br/>
        <w:t>8. Дорожный чемодан                                                        350 метров</w:t>
      </w:r>
      <w:r w:rsidR="00D9628E" w:rsidRPr="00D9628E">
        <w:rPr>
          <w:rFonts w:ascii="Times New Roman" w:eastAsia="Times New Roman" w:hAnsi="Times New Roman" w:cs="Times New Roman"/>
          <w:lang w:eastAsia="ru-RU"/>
        </w:rPr>
        <w:br/>
        <w:t>9. Автомобиль типа «Жигули»                              460 метров</w:t>
      </w:r>
      <w:r w:rsidR="00D9628E" w:rsidRPr="00D9628E">
        <w:rPr>
          <w:rFonts w:ascii="Times New Roman" w:eastAsia="Times New Roman" w:hAnsi="Times New Roman" w:cs="Times New Roman"/>
          <w:lang w:eastAsia="ru-RU"/>
        </w:rPr>
        <w:br/>
        <w:t xml:space="preserve">10. Автомобиль типа «Волга»                                           </w:t>
      </w:r>
      <w:smartTag w:uri="urn:schemas-microsoft-com:office:smarttags" w:element="metricconverter">
        <w:smartTagPr>
          <w:attr w:name="ProductID" w:val="580 метров"/>
        </w:smartTagPr>
        <w:r w:rsidR="00D9628E" w:rsidRPr="00D9628E">
          <w:rPr>
            <w:rFonts w:ascii="Times New Roman" w:eastAsia="Times New Roman" w:hAnsi="Times New Roman" w:cs="Times New Roman"/>
            <w:lang w:eastAsia="ru-RU"/>
          </w:rPr>
          <w:t>580 метров</w:t>
        </w:r>
      </w:smartTag>
      <w:r w:rsidR="00C016BB">
        <w:rPr>
          <w:rFonts w:ascii="Times New Roman" w:eastAsia="Times New Roman" w:hAnsi="Times New Roman" w:cs="Times New Roman"/>
          <w:lang w:eastAsia="ru-RU"/>
        </w:rPr>
        <w:br/>
        <w:t xml:space="preserve">11. </w:t>
      </w:r>
      <w:r w:rsidR="00D9628E" w:rsidRPr="00D9628E">
        <w:rPr>
          <w:rFonts w:ascii="Times New Roman" w:eastAsia="Times New Roman" w:hAnsi="Times New Roman" w:cs="Times New Roman"/>
          <w:lang w:eastAsia="ru-RU"/>
        </w:rPr>
        <w:t xml:space="preserve">Микроавтобус                                                       </w:t>
      </w:r>
      <w:smartTag w:uri="urn:schemas-microsoft-com:office:smarttags" w:element="metricconverter">
        <w:smartTagPr>
          <w:attr w:name="ProductID" w:val="920 метров"/>
        </w:smartTagPr>
        <w:r w:rsidR="00D9628E" w:rsidRPr="00D9628E">
          <w:rPr>
            <w:rFonts w:ascii="Times New Roman" w:eastAsia="Times New Roman" w:hAnsi="Times New Roman" w:cs="Times New Roman"/>
            <w:lang w:eastAsia="ru-RU"/>
          </w:rPr>
          <w:t>920 метров</w:t>
        </w:r>
      </w:smartTag>
      <w:r w:rsidR="00D9628E" w:rsidRPr="00D9628E">
        <w:rPr>
          <w:rFonts w:ascii="Times New Roman" w:eastAsia="Times New Roman" w:hAnsi="Times New Roman" w:cs="Times New Roman"/>
          <w:lang w:eastAsia="ru-RU"/>
        </w:rPr>
        <w:br/>
        <w:t xml:space="preserve">12. Грузовая автомашина (фургон)                           </w:t>
      </w:r>
      <w:r w:rsidR="00C016BB">
        <w:rPr>
          <w:rFonts w:ascii="Times New Roman" w:eastAsia="Times New Roman" w:hAnsi="Times New Roman" w:cs="Times New Roman"/>
          <w:lang w:eastAsia="ru-RU"/>
        </w:rPr>
        <w:tab/>
      </w:r>
      <w:r w:rsidR="00C016BB">
        <w:rPr>
          <w:rFonts w:ascii="Times New Roman" w:eastAsia="Times New Roman" w:hAnsi="Times New Roman" w:cs="Times New Roman"/>
          <w:lang w:eastAsia="ru-RU"/>
        </w:rPr>
        <w:tab/>
      </w:r>
      <w:r w:rsidR="00C016BB">
        <w:rPr>
          <w:rFonts w:ascii="Times New Roman" w:eastAsia="Times New Roman" w:hAnsi="Times New Roman" w:cs="Times New Roman"/>
          <w:lang w:eastAsia="ru-RU"/>
        </w:rPr>
        <w:tab/>
      </w:r>
      <w:r w:rsidR="00C016BB">
        <w:rPr>
          <w:rFonts w:ascii="Times New Roman" w:eastAsia="Times New Roman" w:hAnsi="Times New Roman" w:cs="Times New Roman"/>
          <w:lang w:eastAsia="ru-RU"/>
        </w:rPr>
        <w:tab/>
        <w:t xml:space="preserve">       </w:t>
      </w:r>
      <w:smartTag w:uri="urn:schemas-microsoft-com:office:smarttags" w:element="metricconverter">
        <w:smartTagPr>
          <w:attr w:name="ProductID" w:val="1240 метров"/>
        </w:smartTagPr>
        <w:r w:rsidR="00D9628E" w:rsidRPr="00D9628E">
          <w:rPr>
            <w:rFonts w:ascii="Times New Roman" w:eastAsia="Times New Roman" w:hAnsi="Times New Roman" w:cs="Times New Roman"/>
            <w:lang w:eastAsia="ru-RU"/>
          </w:rPr>
          <w:t>1240 метров</w:t>
        </w:r>
      </w:smartTag>
    </w:p>
    <w:p w:rsidR="00C016BB" w:rsidRDefault="00D9628E" w:rsidP="004D7DD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 xml:space="preserve">      </w:t>
      </w:r>
    </w:p>
    <w:p w:rsidR="00D9628E" w:rsidRPr="00D9628E" w:rsidRDefault="00D9628E" w:rsidP="004D7DD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Правила обращения с материалами, содержащими угрозы</w:t>
      </w:r>
      <w:r w:rsidR="00C016BB">
        <w:rPr>
          <w:rFonts w:ascii="Times New Roman" w:eastAsia="Times New Roman" w:hAnsi="Times New Roman" w:cs="Times New Roman"/>
          <w:b/>
          <w:lang w:eastAsia="ru-RU"/>
        </w:rPr>
        <w:t xml:space="preserve"> </w:t>
      </w:r>
      <w:r w:rsidRPr="003A1506">
        <w:rPr>
          <w:rFonts w:ascii="Times New Roman" w:eastAsia="Times New Roman" w:hAnsi="Times New Roman" w:cs="Times New Roman"/>
          <w:b/>
          <w:lang w:eastAsia="ru-RU"/>
        </w:rPr>
        <w:t>террористического характера.</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 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2. Постарайтесь не оставлять на нем отпечатков своих пальцев.</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3. Если документ поступил в конверте – его вскрытие </w:t>
      </w:r>
      <w:r w:rsidR="00C016BB" w:rsidRPr="00D9628E">
        <w:rPr>
          <w:rFonts w:ascii="Times New Roman" w:eastAsia="Times New Roman" w:hAnsi="Times New Roman" w:cs="Times New Roman"/>
          <w:lang w:eastAsia="ru-RU"/>
        </w:rPr>
        <w:t>производите аккуратно,</w:t>
      </w:r>
      <w:r w:rsidRPr="00D9628E">
        <w:rPr>
          <w:rFonts w:ascii="Times New Roman" w:eastAsia="Times New Roman" w:hAnsi="Times New Roman" w:cs="Times New Roman"/>
          <w:lang w:eastAsia="ru-RU"/>
        </w:rPr>
        <w:t xml:space="preserve"> отрезая кромки ножницами. </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4. Сохраняйте все: сам документ с текстом, любые вложения, конверт и упаковку, ничего не выбрасывайте.</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5. Не расширяйте круг лиц, знакомившихся с содержанием документа.</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Анонимные материалы направляются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и с их распространением, обнаружением или получением.</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7.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же запрещается их мять и сгибать. При исполнении резолюций и других надписей на сопроводительных документах не должно оставаться давленных следов на анонимных материалах.</w:t>
      </w:r>
    </w:p>
    <w:p w:rsidR="00D9628E" w:rsidRPr="00D9628E"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8. Регистрационный штамп проставляется только на сопроводительных письмах организаций и заявлениях граждан, передавших анонимные материалы в инстанции.</w:t>
      </w:r>
    </w:p>
    <w:p w:rsidR="00D9628E" w:rsidRPr="00D9628E" w:rsidRDefault="00D9628E" w:rsidP="004D7DDE">
      <w:pPr>
        <w:spacing w:after="0" w:line="240" w:lineRule="auto"/>
        <w:ind w:firstLine="708"/>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Типы террористов - “смертников”</w:t>
      </w:r>
    </w:p>
    <w:p w:rsidR="00D9628E" w:rsidRPr="00D9628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Терроризм в любых его проявлениях является одной из самых опасных, разрушительных и насильственных деяний, направленных против человечества.</w:t>
      </w:r>
    </w:p>
    <w:p w:rsidR="00C016BB"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Трагические события последних лет свидетельствуют, что террористами “камикадзе” могут быть лица как мужского, так и женского пола. Анализ случаев совершения террористических актов показывает, что террористы “камикадзе” в основном молодые люди 18 - 35 лет, разных национальностей. Имеются случаи совершения террористических актов несовершеннолетними и даже подростками.</w:t>
      </w:r>
    </w:p>
    <w:p w:rsidR="00C016BB"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Обычно террорист для проникновения на объект теракта одевается и ведет себя так, чтобы ничем не выделяться от окружающих его людей. Поэтому, следует особое внимание направлять на выявление внешних психофизиологических проявлений его намерений (путем скрытого наружного наблюдения и прямого общения с ним), в том числе жестов, поз, мимики, особенностей разговорной речи.</w:t>
      </w:r>
    </w:p>
    <w:p w:rsidR="00D9628E" w:rsidRPr="00D9628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Анализ и оценка террористических актов, совершенных в мире и в России за последние годы позволяет выделить 6</w:t>
      </w:r>
      <w:r w:rsidR="002431ED">
        <w:rPr>
          <w:rFonts w:ascii="Times New Roman" w:eastAsia="Times New Roman" w:hAnsi="Times New Roman" w:cs="Times New Roman"/>
          <w:lang w:eastAsia="ru-RU"/>
        </w:rPr>
        <w:t>-ть</w:t>
      </w:r>
      <w:r w:rsidRPr="00D9628E">
        <w:rPr>
          <w:rFonts w:ascii="Times New Roman" w:eastAsia="Times New Roman" w:hAnsi="Times New Roman" w:cs="Times New Roman"/>
          <w:lang w:eastAsia="ru-RU"/>
        </w:rPr>
        <w:t xml:space="preserve"> наиболее распространенных типов террористов “камикадзе”:</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1)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 xml:space="preserve">террористы “зомби”; </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2)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из мести;</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3)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 xml:space="preserve">террористы “патриоты” (боевики, за “веру”); </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lastRenderedPageBreak/>
        <w:t>4)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за деньги;</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5)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поневоле”;</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6)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маньяки” (имеющие бредовые идеи).</w:t>
      </w:r>
    </w:p>
    <w:p w:rsidR="00D9628E" w:rsidRPr="00D9628E" w:rsidRDefault="006C4CF9" w:rsidP="00C016B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9628E" w:rsidRPr="003A1506">
        <w:rPr>
          <w:rFonts w:ascii="Times New Roman" w:eastAsia="Times New Roman" w:hAnsi="Times New Roman" w:cs="Times New Roman"/>
          <w:lang w:eastAsia="ru-RU"/>
        </w:rPr>
        <w:t>Террорист “Зомби”.</w:t>
      </w:r>
      <w:r w:rsidR="00D9628E" w:rsidRPr="00D9628E">
        <w:rPr>
          <w:rFonts w:ascii="Times New Roman" w:eastAsia="Times New Roman" w:hAnsi="Times New Roman" w:cs="Times New Roman"/>
          <w:lang w:eastAsia="ru-RU"/>
        </w:rPr>
        <w:t xml:space="preserve"> Зомбирование (психопрограммирование) означает такую психическую обработку человека (обычно с использованием гипноза и психотропных веществ), при котором он получает “установку” на конкретное действие (в данном случае он программируется на совершение террористического акта). Таким образом, террористический акт совершается человеком, не осознающим что он делает; его поведением управляет другой человек. При этом зомбированию могут подвергнуться как психически здоровые лица, так и лица с различной степенью психических расстройств. Отличительные признаки террориста - “зомби”: безразличное (бездушное, неживое) лицо и холодный взгляд; движения однообразные; жестикуляция невыразительная; контакты с другими людьми отсутствуют или случайны. Чем сильнее человек подвергался зомбированию, тем сильнее проявляются внешне эти отличительные признаки.</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При возникновении незапрограммированной </w:t>
      </w:r>
      <w:r w:rsidR="00C016BB" w:rsidRPr="00D9628E">
        <w:rPr>
          <w:rFonts w:ascii="Times New Roman" w:eastAsia="Times New Roman" w:hAnsi="Times New Roman" w:cs="Times New Roman"/>
          <w:lang w:eastAsia="ru-RU"/>
        </w:rPr>
        <w:t>преграды он</w:t>
      </w:r>
      <w:r w:rsidRPr="00D9628E">
        <w:rPr>
          <w:rFonts w:ascii="Times New Roman" w:eastAsia="Times New Roman" w:hAnsi="Times New Roman" w:cs="Times New Roman"/>
          <w:lang w:eastAsia="ru-RU"/>
        </w:rPr>
        <w:t xml:space="preserve"> теряется, ищет как бы поддержки “со стороны”, появляется ощущение беспокойства и тревожности. При этом (внимание!) он, возможно, запрограммирован на “самоликвидацию”.</w:t>
      </w:r>
    </w:p>
    <w:p w:rsidR="00D9628E" w:rsidRPr="00D9628E"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2. Террорист “мститель”. Месть может быть направлена на объекты государственной власти или только правоохранительные органы, на конкретное лицо. Такого террориста наблюдательный человек может определить по проявлениям эмоциональной холодности (или даже негативным эмоциям в отношении окружающих) и высокого самоконтроля. Если к нему </w:t>
      </w:r>
      <w:r w:rsidR="00C016BB" w:rsidRPr="00D9628E">
        <w:rPr>
          <w:rFonts w:ascii="Times New Roman" w:eastAsia="Times New Roman" w:hAnsi="Times New Roman" w:cs="Times New Roman"/>
          <w:lang w:eastAsia="ru-RU"/>
        </w:rPr>
        <w:t>обратиться, отмечается</w:t>
      </w:r>
      <w:r w:rsidRPr="00D9628E">
        <w:rPr>
          <w:rFonts w:ascii="Times New Roman" w:eastAsia="Times New Roman" w:hAnsi="Times New Roman" w:cs="Times New Roman"/>
          <w:lang w:eastAsia="ru-RU"/>
        </w:rPr>
        <w:t xml:space="preserve"> неадекватное эмоциональное реагирование, возрастание тревожного и агрессивного состояния, особенно у женщин. При этом террорист не желает отвечать на вопросы (и не понимает этих вопросов), стремится к немедленному уходу от возникшей на пути к цели “преграды”. Таким образом, его поведение никак не соответствует поведению обычного человека, попавшего в подобную ситуацию. </w:t>
      </w:r>
    </w:p>
    <w:p w:rsidR="00D9628E" w:rsidRPr="00D9628E"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3. Террорист “патриот” (“боевик”, “за веру”). Это самый распространенный тип террориста. Под воздействием опытных инструкторов у него формируется фанатичное убеждение в своей вере, идеях и образ врага в виде представителей другой веры, другой национальности. Совершение террористического акта он воспринимает как “джихад” против “неверных”, как подвиг за веру или освобождение своего народа. Он осознает, что совершает террористический акт, убивает людей и уничтожает имущество, и он желает возникновению таких последствий. Таким образом, он идет на Преступление с прямым умыслом, с убеждением в своей правоте. Такой террорист фанатически (до исступления) предан своей религии, идеям, крайне подозрителен, хладнокровен, уверен в своих силах, находится в постоянной готовности к совершению террористической акции. К окружающим относится подозрительно, при случайном контакте с людьми вспыльчив, агрессивен. Отмечается также высокомерное и пренебрежительное отношение к окружающим его людям.</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Можно заметить: возрастание состояния эмоциональной напряженности и враждебности, о чем могут свидетельствовать угрюмый и угрожающий взгляд, плотно сжатые губы, скрип зубами, суженные зрачки глаз, учащенное дыхание, сжатые в кулак руки. На вопросы отвечает резко после короткой паузы, в ответах отчетливо звучит грубость.</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При неумелой попытке обезвредить такого террориста, последствия могут быть непредсказуемы. </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C016BB">
        <w:rPr>
          <w:rFonts w:ascii="Times New Roman" w:eastAsia="Times New Roman" w:hAnsi="Times New Roman" w:cs="Times New Roman"/>
          <w:lang w:eastAsia="ru-RU"/>
        </w:rPr>
        <w:t xml:space="preserve">4. </w:t>
      </w:r>
      <w:r w:rsidR="00D9628E" w:rsidRPr="00D9628E">
        <w:rPr>
          <w:rFonts w:ascii="Times New Roman" w:eastAsia="Times New Roman" w:hAnsi="Times New Roman" w:cs="Times New Roman"/>
          <w:lang w:eastAsia="ru-RU"/>
        </w:rPr>
        <w:t>Террорист “за деньги”. Он идет на совершение теракта из-за корыстных</w:t>
      </w: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побуждений (выполняя задание тех, от кого находится в полной финансовой зависимости, или, находясь в крайней нужде и пытаясь материально обеспечить свою семью). Такой террорист характеризуется отсутствием идейных побуждений и безразличием к окружающим.</w:t>
      </w:r>
    </w:p>
    <w:p w:rsidR="00D9628E" w:rsidRPr="00D9628E" w:rsidRDefault="00C016BB" w:rsidP="002431ED">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 xml:space="preserve">Психоэмоциональное состояние террориста “за деньги” характеризуется внутренним напряжением (нервозностью), которое резко возрастает при возникновении на его пути какого-либо препятствия (например, милицейского поста). Внешние проявления его состояния: суетливость; озирание по сторонам; частая перемена позы; нервное теребление части одежды, ручки или ремешка сумки (пакета, рюкзака). У него могут наблюдаться следующие признаки: изменение цвета лица (побеление, покраснение, покрытие пятнами); выступание пота; частое моргание, покашливание; подергивание отдельных мышц лица; усиленная мимика рта; частое облизывание губ или сглатывание слюны. Голос такого террориста чаще высокий, речь быстрая или прерывистая. Могут наблюдаться голосовые </w:t>
      </w:r>
      <w:r w:rsidR="002431ED" w:rsidRPr="00D9628E">
        <w:rPr>
          <w:rFonts w:ascii="Times New Roman" w:eastAsia="Times New Roman" w:hAnsi="Times New Roman" w:cs="Times New Roman"/>
          <w:lang w:eastAsia="ru-RU"/>
        </w:rPr>
        <w:t>спазмы.</w:t>
      </w:r>
      <w:r w:rsidR="002431ED" w:rsidRPr="003A1506">
        <w:rPr>
          <w:rFonts w:ascii="Times New Roman" w:eastAsia="Times New Roman" w:hAnsi="Times New Roman" w:cs="Times New Roman"/>
          <w:lang w:eastAsia="ru-RU"/>
        </w:rPr>
        <w:t xml:space="preserve">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Чрезмерное состояние тревожности и беспокойства может привести его к нервному срыву.</w:t>
      </w:r>
    </w:p>
    <w:p w:rsidR="00D9628E" w:rsidRPr="00D9628E" w:rsidRDefault="00C016BB" w:rsidP="002431ED">
      <w:pPr>
        <w:spacing w:after="0" w:line="240" w:lineRule="auto"/>
        <w:ind w:firstLine="708"/>
        <w:jc w:val="both"/>
        <w:rPr>
          <w:rFonts w:ascii="Times New Roman" w:eastAsia="Times New Roman" w:hAnsi="Times New Roman" w:cs="Times New Roman"/>
          <w:lang w:eastAsia="ru-RU"/>
        </w:rPr>
      </w:pPr>
      <w:r w:rsidRPr="00C016BB">
        <w:rPr>
          <w:rFonts w:ascii="Times New Roman" w:eastAsia="Times New Roman" w:hAnsi="Times New Roman" w:cs="Times New Roman"/>
          <w:lang w:eastAsia="ru-RU"/>
        </w:rPr>
        <w:lastRenderedPageBreak/>
        <w:t xml:space="preserve">5. </w:t>
      </w:r>
      <w:r w:rsidR="00D9628E" w:rsidRPr="00D9628E">
        <w:rPr>
          <w:rFonts w:ascii="Times New Roman" w:eastAsia="Times New Roman" w:hAnsi="Times New Roman" w:cs="Times New Roman"/>
          <w:lang w:eastAsia="ru-RU"/>
        </w:rPr>
        <w:t xml:space="preserve">Террорист “поневоле”. К совершению теракта могут подтолкнуть человека и путем шантажа (взятие в заложники членов его семьи, угроза преданию огласки каких - либо дискредитирующих данного человека сведений и т.д.) или по решению шариатского суда за совершенные преступления (глубоко верующего человека таким образом заставляют искупить вину перед богом). Лицо у такого террориста чаще угрюмое, бледное, болезненное, настроение пониженное, движения замедленные, жестикуляция невыразительная. Он молчалив, погружен в собственные мысли, безразличен к окружающим людям и к происходящим событиям. При разговоре он не смотрит собеседнику в лицо, избегает контакта глаз. Голос у такого террориста обычно приглушенный, </w:t>
      </w:r>
      <w:r w:rsidR="002431ED" w:rsidRPr="00D9628E">
        <w:rPr>
          <w:rFonts w:ascii="Times New Roman" w:eastAsia="Times New Roman" w:hAnsi="Times New Roman" w:cs="Times New Roman"/>
          <w:lang w:eastAsia="ru-RU"/>
        </w:rPr>
        <w:t>речь,</w:t>
      </w:r>
      <w:r w:rsidR="00D9628E" w:rsidRPr="00D9628E">
        <w:rPr>
          <w:rFonts w:ascii="Times New Roman" w:eastAsia="Times New Roman" w:hAnsi="Times New Roman" w:cs="Times New Roman"/>
          <w:lang w:eastAsia="ru-RU"/>
        </w:rPr>
        <w:t xml:space="preserve"> замедленная с длительными паузами. </w:t>
      </w:r>
    </w:p>
    <w:p w:rsidR="00D9628E" w:rsidRPr="00D9628E" w:rsidRDefault="00D9628E" w:rsidP="002431ED">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Террорист “маньяк” (имеющий бредовые идеи). Чаще это террорист “одиночка”, страдающий различными видами психических отклонений (последствия черепно-мозговой травмы, болезней головного мозга, употребления алкоголя, наркотиков). В силу своих психопатологических особенностей и навязчивых идей, он любой ценой жаждет славы (“мания величия”), уничтожить преследующих его “врагов” (“мания преследования”) или желает переустроить страну (мир, вселенную). Особенно опасен такой террорист, если его сознанием умело манипулирует террористическая организация. Отличительные признаки этого террориста - замкнутость, неуравновешенность и резкие перемены настроения, раздражительность и агрессивность, истеричность, суетливость в движениях или в словах. Нередко могут наблюдаться признаки сварливости, обидчивости.</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Несмотря на многообразие типов террористов “камикадзе”, у них много общего: нахождение в постоянном психоэмоциональном стрессе, вызванном суицидальными мыслями и страхом попасть живым в руки “спецслужб”, вызывают тревожное состояние (обостряются чувства беспокойства, подозрительности и недоверия к окружающим их людям.</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Необходимо отметить, что сильный страх перед “задержанием” редко означает, что террорист - смертник боится разоблачения и наказания. Он боится того, что его задержание не позволит реализовать задуманный террористический акт.    </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Внешними проявлениями такого страха являются: бледное (или сильно покрасневшее) лицо, угрюмый взгляд, потливость (особенно руки), дрожание пальцев рук, скованные движения. Перед продвижением вперед он наблюдает за действиями других людей, при нахождении впереди сотрудников милиции стремится изменить направление движения и обойти их.</w:t>
      </w:r>
    </w:p>
    <w:p w:rsidR="00D9628E" w:rsidRDefault="00D9628E" w:rsidP="004D7DDE">
      <w:pPr>
        <w:tabs>
          <w:tab w:val="left" w:pos="360"/>
        </w:tabs>
        <w:spacing w:after="0" w:line="240" w:lineRule="auto"/>
        <w:jc w:val="both"/>
        <w:rPr>
          <w:rFonts w:ascii="Times New Roman" w:eastAsia="Times New Roman" w:hAnsi="Times New Roman" w:cs="Times New Roman"/>
          <w:b/>
          <w:sz w:val="24"/>
          <w:szCs w:val="24"/>
          <w:lang w:eastAsia="ru-RU"/>
        </w:rPr>
      </w:pPr>
    </w:p>
    <w:p w:rsidR="00B71AF7" w:rsidRPr="00B71AF7" w:rsidRDefault="00B71AF7" w:rsidP="00C45663">
      <w:pPr>
        <w:spacing w:after="120" w:line="240" w:lineRule="auto"/>
        <w:jc w:val="center"/>
        <w:rPr>
          <w:rFonts w:ascii="Times New Roman" w:eastAsia="Times New Roman" w:hAnsi="Times New Roman" w:cs="Times New Roman"/>
          <w:b/>
          <w:lang w:eastAsia="ru-RU"/>
        </w:rPr>
      </w:pPr>
      <w:r w:rsidRPr="00B71AF7">
        <w:rPr>
          <w:rFonts w:ascii="Times New Roman" w:eastAsia="Times New Roman" w:hAnsi="Times New Roman" w:cs="Times New Roman"/>
          <w:b/>
          <w:lang w:eastAsia="ru-RU"/>
        </w:rPr>
        <w:t>Заключение.</w:t>
      </w:r>
    </w:p>
    <w:p w:rsidR="00B71AF7" w:rsidRPr="00B71AF7" w:rsidRDefault="00D9628E" w:rsidP="0062110A">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Подвести итоги занятия. Особо отметить, </w:t>
      </w:r>
      <w:r w:rsidR="00736267">
        <w:rPr>
          <w:rFonts w:ascii="Times New Roman" w:eastAsia="Times New Roman" w:hAnsi="Times New Roman" w:cs="Times New Roman"/>
          <w:lang w:eastAsia="ru-RU"/>
        </w:rPr>
        <w:t>что э</w:t>
      </w:r>
      <w:r w:rsidR="00736267" w:rsidRPr="00736267">
        <w:rPr>
          <w:rFonts w:ascii="Times New Roman" w:eastAsia="Times New Roman" w:hAnsi="Times New Roman" w:cs="Times New Roman"/>
          <w:lang w:eastAsia="ru-RU"/>
        </w:rPr>
        <w:t xml:space="preserve">ффективность защиты зависит не только от грамотных действий руководства </w:t>
      </w:r>
      <w:r w:rsidR="00736267">
        <w:rPr>
          <w:rFonts w:ascii="Times New Roman" w:eastAsia="Times New Roman" w:hAnsi="Times New Roman" w:cs="Times New Roman"/>
          <w:lang w:eastAsia="ru-RU"/>
        </w:rPr>
        <w:t>организации</w:t>
      </w:r>
      <w:r w:rsidR="00736267" w:rsidRPr="00736267">
        <w:rPr>
          <w:rFonts w:ascii="Times New Roman" w:eastAsia="Times New Roman" w:hAnsi="Times New Roman" w:cs="Times New Roman"/>
          <w:lang w:eastAsia="ru-RU"/>
        </w:rPr>
        <w:t>, но и от умения всех граждан самостоятельно оценить конкретную ситуацию и найти оптимальное решение для безопасного выхода из нее</w:t>
      </w:r>
      <w:r w:rsidR="0062110A">
        <w:rPr>
          <w:rFonts w:ascii="Times New Roman" w:eastAsia="Times New Roman" w:hAnsi="Times New Roman" w:cs="Times New Roman"/>
          <w:lang w:eastAsia="ru-RU"/>
        </w:rPr>
        <w:t>.</w:t>
      </w:r>
    </w:p>
    <w:p w:rsidR="00814C36" w:rsidRDefault="00814C36"/>
    <w:p w:rsidR="00814C36" w:rsidRDefault="00814C36" w:rsidP="000C3175">
      <w:pPr>
        <w:widowControl w:val="0"/>
        <w:shd w:val="clear" w:color="auto" w:fill="FFFFFF"/>
        <w:autoSpaceDE w:val="0"/>
        <w:autoSpaceDN w:val="0"/>
        <w:adjustRightInd w:val="0"/>
        <w:spacing w:after="0" w:line="240" w:lineRule="auto"/>
        <w:jc w:val="both"/>
      </w:pPr>
      <w:r w:rsidRPr="0055150F">
        <w:rPr>
          <w:rFonts w:ascii="Times New Roman" w:eastAsia="Times New Roman" w:hAnsi="Times New Roman" w:cs="Times New Roman"/>
          <w:b/>
          <w:sz w:val="24"/>
          <w:szCs w:val="24"/>
          <w:lang w:eastAsia="ru-RU"/>
        </w:rPr>
        <w:t>Руководитель занятия___________________________________</w:t>
      </w:r>
    </w:p>
    <w:sectPr w:rsidR="00814C36" w:rsidSect="003003E8">
      <w:pgSz w:w="11906" w:h="16838"/>
      <w:pgMar w:top="113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AC"/>
    <w:rsid w:val="00004963"/>
    <w:rsid w:val="000A36C9"/>
    <w:rsid w:val="000A3DFF"/>
    <w:rsid w:val="000B1E0A"/>
    <w:rsid w:val="000C3175"/>
    <w:rsid w:val="0014580B"/>
    <w:rsid w:val="00163C09"/>
    <w:rsid w:val="001B7A07"/>
    <w:rsid w:val="001F36FD"/>
    <w:rsid w:val="002431ED"/>
    <w:rsid w:val="003003E8"/>
    <w:rsid w:val="003A1506"/>
    <w:rsid w:val="003B1A79"/>
    <w:rsid w:val="003C1C4B"/>
    <w:rsid w:val="003E24A0"/>
    <w:rsid w:val="00437F21"/>
    <w:rsid w:val="004D7DDE"/>
    <w:rsid w:val="00516FE9"/>
    <w:rsid w:val="00540BAC"/>
    <w:rsid w:val="005A7088"/>
    <w:rsid w:val="005B0C36"/>
    <w:rsid w:val="005D736F"/>
    <w:rsid w:val="005F1D8C"/>
    <w:rsid w:val="0062110A"/>
    <w:rsid w:val="006B150F"/>
    <w:rsid w:val="006C4CF9"/>
    <w:rsid w:val="006D0193"/>
    <w:rsid w:val="007001F6"/>
    <w:rsid w:val="007037CD"/>
    <w:rsid w:val="00717E67"/>
    <w:rsid w:val="00736267"/>
    <w:rsid w:val="007D5FEA"/>
    <w:rsid w:val="00806E6B"/>
    <w:rsid w:val="00814C36"/>
    <w:rsid w:val="00814D9D"/>
    <w:rsid w:val="00881DC9"/>
    <w:rsid w:val="0088629A"/>
    <w:rsid w:val="008A6E9C"/>
    <w:rsid w:val="00915A4E"/>
    <w:rsid w:val="00965FAA"/>
    <w:rsid w:val="00981D6F"/>
    <w:rsid w:val="00987565"/>
    <w:rsid w:val="009B274A"/>
    <w:rsid w:val="009F2E45"/>
    <w:rsid w:val="00A2155F"/>
    <w:rsid w:val="00A97D8F"/>
    <w:rsid w:val="00AE6676"/>
    <w:rsid w:val="00B0509D"/>
    <w:rsid w:val="00B71AF7"/>
    <w:rsid w:val="00BE159E"/>
    <w:rsid w:val="00BE673C"/>
    <w:rsid w:val="00C016BB"/>
    <w:rsid w:val="00C45224"/>
    <w:rsid w:val="00C45663"/>
    <w:rsid w:val="00C53B75"/>
    <w:rsid w:val="00C742FF"/>
    <w:rsid w:val="00CE26BF"/>
    <w:rsid w:val="00D3675C"/>
    <w:rsid w:val="00D72D59"/>
    <w:rsid w:val="00D9628E"/>
    <w:rsid w:val="00DB40CC"/>
    <w:rsid w:val="00DC53D4"/>
    <w:rsid w:val="00F07E82"/>
    <w:rsid w:val="00F61650"/>
    <w:rsid w:val="00F967EA"/>
    <w:rsid w:val="00FD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7D8F"/>
    <w:rPr>
      <w:color w:val="0563C1" w:themeColor="hyperlink"/>
      <w:u w:val="single"/>
    </w:rPr>
  </w:style>
  <w:style w:type="paragraph" w:styleId="a4">
    <w:name w:val="List Paragraph"/>
    <w:basedOn w:val="a"/>
    <w:uiPriority w:val="34"/>
    <w:qFormat/>
    <w:rsid w:val="00703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7D8F"/>
    <w:rPr>
      <w:color w:val="0563C1" w:themeColor="hyperlink"/>
      <w:u w:val="single"/>
    </w:rPr>
  </w:style>
  <w:style w:type="paragraph" w:styleId="a4">
    <w:name w:val="List Paragraph"/>
    <w:basedOn w:val="a"/>
    <w:uiPriority w:val="34"/>
    <w:qFormat/>
    <w:rsid w:val="00703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CE07-B36D-47A3-9A45-6EE19D5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 Владимир Георгиевич</dc:creator>
  <cp:lastModifiedBy>1</cp:lastModifiedBy>
  <cp:revision>7</cp:revision>
  <dcterms:created xsi:type="dcterms:W3CDTF">2023-05-29T07:25:00Z</dcterms:created>
  <dcterms:modified xsi:type="dcterms:W3CDTF">2023-05-29T08:40:00Z</dcterms:modified>
</cp:coreProperties>
</file>